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9" w:rsidRDefault="00485919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653283"/>
            <wp:effectExtent l="19050" t="0" r="0" b="0"/>
            <wp:docPr id="1" name="Рисунок 1" descr="C:\Users\Эдуард Сергеевич\Desktop\775dea54fb634310e4af2df61a458cf0jDvJzfPJvMcnAkw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775dea54fb634310e4af2df61a458cf0jDvJzfPJvMcnAkwY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C1" w:rsidRPr="006257CE" w:rsidRDefault="007B57C1" w:rsidP="00A42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57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57C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485919" w:rsidRDefault="0048591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  <w:proofErr w:type="gramEnd"/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7B57C1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ой работы 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,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направленных на патриотическое </w:t>
            </w:r>
            <w:r w:rsidRPr="00BF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водимы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ам направленным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районных мероприятиях, направленных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х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ВР, </w:t>
            </w:r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ыборы студенческого совета (старосты групп). Выборы председателя и секретаря </w:t>
            </w:r>
            <w:proofErr w:type="spellStart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 xml:space="preserve">Утверждение плана работы </w:t>
            </w:r>
            <w:proofErr w:type="spellStart"/>
            <w:r w:rsidRPr="000C5B19">
              <w:rPr>
                <w:color w:val="212121"/>
              </w:rPr>
              <w:t>студсовета</w:t>
            </w:r>
            <w:proofErr w:type="spellEnd"/>
            <w:r w:rsidRPr="000C5B19">
              <w:rPr>
                <w:color w:val="212121"/>
              </w:rPr>
              <w:t>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оспитательной работы в режиме </w:t>
      </w:r>
      <w:proofErr w:type="spellStart"/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н-лайн</w:t>
      </w:r>
      <w:proofErr w:type="spellEnd"/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) и в социальных сетях </w:t>
            </w:r>
            <w:proofErr w:type="gram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proofErr w:type="spellStart"/>
            <w:r w:rsidRPr="00B81BA5">
              <w:rPr>
                <w:rFonts w:ascii="Times New Roman" w:hAnsi="Times New Roman" w:cs="Times New Roman"/>
              </w:rPr>
              <w:lastRenderedPageBreak/>
              <w:t>Messengers</w:t>
            </w:r>
            <w:proofErr w:type="spellEnd"/>
            <w:r w:rsidRPr="00B81BA5">
              <w:rPr>
                <w:rFonts w:ascii="Times New Roman" w:hAnsi="Times New Roman" w:cs="Times New Roman"/>
              </w:rPr>
              <w:t xml:space="preserve">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57C1"/>
    <w:rsid w:val="0004329E"/>
    <w:rsid w:val="000B1364"/>
    <w:rsid w:val="000C274A"/>
    <w:rsid w:val="000C5B19"/>
    <w:rsid w:val="001528DF"/>
    <w:rsid w:val="001B1DEC"/>
    <w:rsid w:val="00213362"/>
    <w:rsid w:val="00252DAE"/>
    <w:rsid w:val="00280FDC"/>
    <w:rsid w:val="002B54E4"/>
    <w:rsid w:val="002F3B18"/>
    <w:rsid w:val="00303817"/>
    <w:rsid w:val="00344F7E"/>
    <w:rsid w:val="003531B5"/>
    <w:rsid w:val="00393603"/>
    <w:rsid w:val="003A702C"/>
    <w:rsid w:val="00451C3F"/>
    <w:rsid w:val="00485919"/>
    <w:rsid w:val="004E5A19"/>
    <w:rsid w:val="004F6ECA"/>
    <w:rsid w:val="00560A32"/>
    <w:rsid w:val="00564A48"/>
    <w:rsid w:val="005B0D5A"/>
    <w:rsid w:val="006257CE"/>
    <w:rsid w:val="006365F3"/>
    <w:rsid w:val="006B34F9"/>
    <w:rsid w:val="006C1E14"/>
    <w:rsid w:val="006D7095"/>
    <w:rsid w:val="007132F0"/>
    <w:rsid w:val="0072620E"/>
    <w:rsid w:val="007327E0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D3AEE"/>
    <w:rsid w:val="009E4230"/>
    <w:rsid w:val="009F6FAA"/>
    <w:rsid w:val="00A4262B"/>
    <w:rsid w:val="00A826F4"/>
    <w:rsid w:val="00A91A5D"/>
    <w:rsid w:val="00A95CD1"/>
    <w:rsid w:val="00AE4A4E"/>
    <w:rsid w:val="00B03F05"/>
    <w:rsid w:val="00B51A10"/>
    <w:rsid w:val="00B81BA5"/>
    <w:rsid w:val="00B87C55"/>
    <w:rsid w:val="00BD36D1"/>
    <w:rsid w:val="00BE67CF"/>
    <w:rsid w:val="00BF6378"/>
    <w:rsid w:val="00C03D85"/>
    <w:rsid w:val="00CB5643"/>
    <w:rsid w:val="00CD1458"/>
    <w:rsid w:val="00D032EC"/>
    <w:rsid w:val="00D20F2E"/>
    <w:rsid w:val="00D24CA4"/>
    <w:rsid w:val="00D27231"/>
    <w:rsid w:val="00D54865"/>
    <w:rsid w:val="00D76CB3"/>
    <w:rsid w:val="00D85EBF"/>
    <w:rsid w:val="00DA1E9B"/>
    <w:rsid w:val="00DB404D"/>
    <w:rsid w:val="00DE6AF3"/>
    <w:rsid w:val="00E42C9D"/>
    <w:rsid w:val="00E42D4B"/>
    <w:rsid w:val="00E52C03"/>
    <w:rsid w:val="00E6667C"/>
    <w:rsid w:val="00E73A83"/>
    <w:rsid w:val="00EB5810"/>
    <w:rsid w:val="00EF43D0"/>
    <w:rsid w:val="00F74288"/>
    <w:rsid w:val="00F8338A"/>
    <w:rsid w:val="00F946C3"/>
    <w:rsid w:val="00FB2F4E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95C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CD1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4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Эдуард Сергеевич</cp:lastModifiedBy>
  <cp:revision>22</cp:revision>
  <cp:lastPrinted>2023-03-09T09:26:00Z</cp:lastPrinted>
  <dcterms:created xsi:type="dcterms:W3CDTF">2012-11-27T08:01:00Z</dcterms:created>
  <dcterms:modified xsi:type="dcterms:W3CDTF">2023-03-09T09:59:00Z</dcterms:modified>
</cp:coreProperties>
</file>